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B9" w:rsidRDefault="00750273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53</wp:posOffset>
            </wp:positionH>
            <wp:positionV relativeFrom="paragraph">
              <wp:posOffset>-685110</wp:posOffset>
            </wp:positionV>
            <wp:extent cx="8383601" cy="6162592"/>
            <wp:effectExtent l="0" t="0" r="17780" b="48260"/>
            <wp:wrapNone/>
            <wp:docPr id="2" name="Organization Chart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sectPr w:rsidR="003762B9" w:rsidSect="007502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73"/>
    <w:rsid w:val="00086FF6"/>
    <w:rsid w:val="003762B9"/>
    <w:rsid w:val="00750273"/>
    <w:rsid w:val="008338B8"/>
    <w:rsid w:val="00E345B2"/>
    <w:rsid w:val="00F8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5142E-36F7-4606-93B6-B5732001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11A9D4-5E71-45A4-9EC5-E8531AD0E0A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5EF2459-011A-493D-A5AB-FC1612613D59}">
      <dgm:prSet custT="1"/>
      <dgm:spPr>
        <a:solidFill>
          <a:srgbClr val="FFFF00"/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hr-HR" sz="1200" baseline="0" smtClean="0">
              <a:solidFill>
                <a:srgbClr val="000000"/>
              </a:solidFill>
              <a:latin typeface="Arial"/>
            </a:rPr>
            <a:t>Stilovi učenja</a:t>
          </a:r>
          <a:endParaRPr lang="hr-HR" sz="1200" smtClean="0"/>
        </a:p>
      </dgm:t>
    </dgm:pt>
    <dgm:pt modelId="{F9091382-D3BF-49C6-A7BB-1C5CBB15E6BD}" type="parTrans" cxnId="{DD286A1B-7D27-4E7E-9161-491CC4CAD1CA}">
      <dgm:prSet/>
      <dgm:spPr/>
      <dgm:t>
        <a:bodyPr/>
        <a:lstStyle/>
        <a:p>
          <a:endParaRPr lang="hr-HR"/>
        </a:p>
      </dgm:t>
    </dgm:pt>
    <dgm:pt modelId="{C8956880-AB9C-4357-A5B1-8A03C38153D9}" type="sibTrans" cxnId="{DD286A1B-7D27-4E7E-9161-491CC4CAD1CA}">
      <dgm:prSet/>
      <dgm:spPr/>
      <dgm:t>
        <a:bodyPr/>
        <a:lstStyle/>
        <a:p>
          <a:endParaRPr lang="hr-HR"/>
        </a:p>
      </dgm:t>
    </dgm:pt>
    <dgm:pt modelId="{B269819A-3511-46A9-B7DE-39DC369F0998}">
      <dgm:prSet custT="1"/>
      <dgm:spPr>
        <a:solidFill>
          <a:srgbClr val="FFFF00"/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hr-HR" sz="1200" baseline="0" smtClean="0">
              <a:solidFill>
                <a:srgbClr val="000000"/>
              </a:solidFill>
              <a:latin typeface="Arial"/>
            </a:rPr>
            <a:t>Aktivist</a:t>
          </a:r>
        </a:p>
      </dgm:t>
    </dgm:pt>
    <dgm:pt modelId="{5802BD31-0DA2-4ACA-8D38-782EC254BDE9}" type="parTrans" cxnId="{054F2756-36B3-41C2-B291-09FD76BF725E}">
      <dgm:prSet/>
      <dgm:spPr/>
      <dgm:t>
        <a:bodyPr/>
        <a:lstStyle/>
        <a:p>
          <a:endParaRPr lang="hr-HR"/>
        </a:p>
      </dgm:t>
    </dgm:pt>
    <dgm:pt modelId="{CC2387EF-C84E-4E81-A6CB-DC55421A7FC5}" type="sibTrans" cxnId="{054F2756-36B3-41C2-B291-09FD76BF725E}">
      <dgm:prSet/>
      <dgm:spPr/>
      <dgm:t>
        <a:bodyPr/>
        <a:lstStyle/>
        <a:p>
          <a:endParaRPr lang="hr-HR"/>
        </a:p>
      </dgm:t>
    </dgm:pt>
    <dgm:pt modelId="{5BA9A289-42D7-463B-A8A1-C31360FE046E}">
      <dgm:prSet custT="1"/>
      <dgm:spPr>
        <a:solidFill>
          <a:schemeClr val="accent3">
            <a:lumMod val="20000"/>
            <a:lumOff val="80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Rado se prepuštaju 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novim iskustvima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Uživaju u  “sada i ovdje”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Imaju entuzijazam 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za nove izazove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Pokazuju manjak 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opreza i skeptičnosti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Probleme rješavaju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kroz “brainstorming”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Uživaju u otkriću, ali ne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 i u implementaciji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Vole biti u centru zbivanja</a:t>
          </a:r>
        </a:p>
        <a:p>
          <a:pPr marR="0" algn="ctr" rtl="0"/>
          <a:endParaRPr lang="hr-HR" sz="500" baseline="0" smtClean="0">
            <a:solidFill>
              <a:srgbClr val="000000"/>
            </a:solidFill>
            <a:latin typeface="Arial"/>
          </a:endParaRPr>
        </a:p>
        <a:p>
          <a:pPr marR="0" algn="ctr" rtl="0"/>
          <a:endParaRPr lang="hr-HR" sz="500" baseline="0" smtClean="0">
            <a:solidFill>
              <a:srgbClr val="000000"/>
            </a:solidFill>
            <a:latin typeface="Arial"/>
          </a:endParaRPr>
        </a:p>
      </dgm:t>
    </dgm:pt>
    <dgm:pt modelId="{5C39271F-2D26-466D-AA93-E0B30A62E8FA}" type="parTrans" cxnId="{6EF297B7-5134-48A2-AD9A-90DD6616EDC4}">
      <dgm:prSet/>
      <dgm:spPr/>
      <dgm:t>
        <a:bodyPr/>
        <a:lstStyle/>
        <a:p>
          <a:endParaRPr lang="hr-HR"/>
        </a:p>
      </dgm:t>
    </dgm:pt>
    <dgm:pt modelId="{1DA6AD3C-0553-4C26-A8AF-A616239F9084}" type="sibTrans" cxnId="{6EF297B7-5134-48A2-AD9A-90DD6616EDC4}">
      <dgm:prSet/>
      <dgm:spPr/>
      <dgm:t>
        <a:bodyPr/>
        <a:lstStyle/>
        <a:p>
          <a:endParaRPr lang="hr-HR"/>
        </a:p>
      </dgm:t>
    </dgm:pt>
    <dgm:pt modelId="{D1192F8D-7954-4887-8F13-854A1A877E5A}">
      <dgm:prSet custT="1"/>
      <dgm:spPr>
        <a:solidFill>
          <a:srgbClr val="FFFF00"/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hr-HR" sz="1200" baseline="0" smtClean="0">
              <a:solidFill>
                <a:srgbClr val="000000"/>
              </a:solidFill>
              <a:latin typeface="Arial"/>
            </a:rPr>
            <a:t>Reflektičar</a:t>
          </a:r>
          <a:endParaRPr lang="hr-HR" sz="1200" smtClean="0"/>
        </a:p>
      </dgm:t>
    </dgm:pt>
    <dgm:pt modelId="{9481724D-AF5D-4240-90F9-4541F8DB0C23}" type="parTrans" cxnId="{3FEE5207-D483-4D0C-8EE6-4394106AD97A}">
      <dgm:prSet/>
      <dgm:spPr/>
      <dgm:t>
        <a:bodyPr/>
        <a:lstStyle/>
        <a:p>
          <a:endParaRPr lang="hr-HR"/>
        </a:p>
      </dgm:t>
    </dgm:pt>
    <dgm:pt modelId="{C9E517CC-E40E-466A-B83C-22F78AA64C07}" type="sibTrans" cxnId="{3FEE5207-D483-4D0C-8EE6-4394106AD97A}">
      <dgm:prSet/>
      <dgm:spPr/>
      <dgm:t>
        <a:bodyPr/>
        <a:lstStyle/>
        <a:p>
          <a:endParaRPr lang="hr-HR"/>
        </a:p>
      </dgm:t>
    </dgm:pt>
    <dgm:pt modelId="{0966A1FF-E3ED-4267-A906-FD18B8A04D71}">
      <dgm:prSet custT="1"/>
      <dgm:spPr>
        <a:solidFill>
          <a:schemeClr val="accent3">
            <a:lumMod val="20000"/>
            <a:lumOff val="80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Vole “stati na loptu” 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da razmotre iskustvo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Iz više perspektiva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Prikupljaju podatke, analiziraju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 i dobro ”prežvakavaju”  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prije zaključivanja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Što je moguće duže 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otežu s procjenom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Oprezni su, vole “prespavati”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U raspravama su često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po strani, kao observeri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Često su nevidljivi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Pažljivo saslušaju druge 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Prije nego što sami</a:t>
          </a:r>
        </a:p>
        <a:p>
          <a:pPr marR="0" algn="l" rtl="0"/>
          <a:r>
            <a:rPr lang="hr-HR" sz="1050" baseline="0" smtClean="0">
              <a:solidFill>
                <a:srgbClr val="000000"/>
              </a:solidFill>
              <a:latin typeface="Arial"/>
            </a:rPr>
            <a:t> iznesu sud</a:t>
          </a:r>
          <a:endParaRPr lang="hr-HR" sz="1050" smtClean="0"/>
        </a:p>
      </dgm:t>
    </dgm:pt>
    <dgm:pt modelId="{D1178F7A-C55A-47B0-95E7-4223F502E19E}" type="parTrans" cxnId="{5DCB0284-FA7F-4758-8A65-93788575275B}">
      <dgm:prSet/>
      <dgm:spPr/>
      <dgm:t>
        <a:bodyPr/>
        <a:lstStyle/>
        <a:p>
          <a:endParaRPr lang="hr-HR"/>
        </a:p>
      </dgm:t>
    </dgm:pt>
    <dgm:pt modelId="{FE60EB7A-3C28-464A-99F9-84DB5A4DBF0C}" type="sibTrans" cxnId="{5DCB0284-FA7F-4758-8A65-93788575275B}">
      <dgm:prSet/>
      <dgm:spPr/>
      <dgm:t>
        <a:bodyPr/>
        <a:lstStyle/>
        <a:p>
          <a:endParaRPr lang="hr-HR"/>
        </a:p>
      </dgm:t>
    </dgm:pt>
    <dgm:pt modelId="{54A76AAB-D823-4D70-B8ED-3F46335DBFC1}">
      <dgm:prSet custT="1"/>
      <dgm:spPr>
        <a:solidFill>
          <a:srgbClr val="FFFF00"/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hr-HR" sz="1200" baseline="0" smtClean="0">
              <a:solidFill>
                <a:srgbClr val="000000"/>
              </a:solidFill>
              <a:latin typeface="Arial"/>
            </a:rPr>
            <a:t>Teoretičar</a:t>
          </a:r>
          <a:endParaRPr lang="hr-HR" sz="1200" smtClean="0"/>
        </a:p>
      </dgm:t>
    </dgm:pt>
    <dgm:pt modelId="{FD267F42-F17F-4023-8577-BD753D80F310}" type="parTrans" cxnId="{BD5987B3-FD59-48D2-B013-9F15917D4E14}">
      <dgm:prSet/>
      <dgm:spPr/>
      <dgm:t>
        <a:bodyPr/>
        <a:lstStyle/>
        <a:p>
          <a:endParaRPr lang="hr-HR"/>
        </a:p>
      </dgm:t>
    </dgm:pt>
    <dgm:pt modelId="{08488F92-613A-4788-90F6-517EC3738B8D}" type="sibTrans" cxnId="{BD5987B3-FD59-48D2-B013-9F15917D4E14}">
      <dgm:prSet/>
      <dgm:spPr/>
      <dgm:t>
        <a:bodyPr/>
        <a:lstStyle/>
        <a:p>
          <a:endParaRPr lang="hr-HR"/>
        </a:p>
      </dgm:t>
    </dgm:pt>
    <dgm:pt modelId="{9B14F727-60E8-4C1D-9CC2-3275760FBF5B}">
      <dgm:prSet custT="1"/>
      <dgm:spPr>
        <a:solidFill>
          <a:schemeClr val="accent3">
            <a:lumMod val="20000"/>
            <a:lumOff val="80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O problemu razmišljaju na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logičan “korak po korak” način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Raspršene činjenice 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objedinjavaju u koherentne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teorijske cjeline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Vole analizu i isntezu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Česta pitanja:Ima li to smisla? 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Kako ovo odgovara onome?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Predani su racionalnoj 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objektivnosti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Ako je nešto logično,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onda je dobro!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Teško se nose s neizvjesnošću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i iščekivanjem</a:t>
          </a:r>
        </a:p>
      </dgm:t>
    </dgm:pt>
    <dgm:pt modelId="{1A7AFA85-E7AC-4EB6-A032-7871649DBBEA}" type="parTrans" cxnId="{B1CE627D-95BE-417A-BDF1-81AD67817228}">
      <dgm:prSet/>
      <dgm:spPr/>
      <dgm:t>
        <a:bodyPr/>
        <a:lstStyle/>
        <a:p>
          <a:endParaRPr lang="hr-HR"/>
        </a:p>
      </dgm:t>
    </dgm:pt>
    <dgm:pt modelId="{F09E4FEA-CCC5-4B30-B5B5-33108B6F3004}" type="sibTrans" cxnId="{B1CE627D-95BE-417A-BDF1-81AD67817228}">
      <dgm:prSet/>
      <dgm:spPr/>
      <dgm:t>
        <a:bodyPr/>
        <a:lstStyle/>
        <a:p>
          <a:endParaRPr lang="hr-HR"/>
        </a:p>
      </dgm:t>
    </dgm:pt>
    <dgm:pt modelId="{0C3378B6-5ED1-45F1-A6E9-693900B829A6}">
      <dgm:prSet custT="1"/>
      <dgm:spPr>
        <a:solidFill>
          <a:srgbClr val="FFFF00"/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hr-HR" sz="1200" baseline="0" smtClean="0">
              <a:solidFill>
                <a:srgbClr val="000000"/>
              </a:solidFill>
              <a:latin typeface="Arial"/>
            </a:rPr>
            <a:t>Pragmatičar</a:t>
          </a:r>
          <a:endParaRPr lang="hr-HR" sz="1200" smtClean="0"/>
        </a:p>
      </dgm:t>
    </dgm:pt>
    <dgm:pt modelId="{7704123A-2798-4F5F-9100-81FA63CD3C58}" type="parTrans" cxnId="{D846198B-1CD8-4CFA-A684-B7F59BE556EE}">
      <dgm:prSet/>
      <dgm:spPr/>
      <dgm:t>
        <a:bodyPr/>
        <a:lstStyle/>
        <a:p>
          <a:endParaRPr lang="hr-HR"/>
        </a:p>
      </dgm:t>
    </dgm:pt>
    <dgm:pt modelId="{32796D58-C9F6-4475-A0C4-FDEAB3AB084A}" type="sibTrans" cxnId="{D846198B-1CD8-4CFA-A684-B7F59BE556EE}">
      <dgm:prSet/>
      <dgm:spPr/>
      <dgm:t>
        <a:bodyPr/>
        <a:lstStyle/>
        <a:p>
          <a:endParaRPr lang="hr-HR"/>
        </a:p>
      </dgm:t>
    </dgm:pt>
    <dgm:pt modelId="{371792B2-7B71-426A-A32E-4A38D0057EB8}">
      <dgm:prSet custT="1"/>
      <dgm:spPr>
        <a:solidFill>
          <a:schemeClr val="accent3">
            <a:lumMod val="20000"/>
            <a:lumOff val="80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Oduševljeni su 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iskušavanjem novih ideja, teorija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 i tehnika u praksi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Jedva čekaju priliku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da eksperimentiraju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S edukacije odlaze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s hrpom novih ideja koje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čim prije žele primijeniti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Nisu oličenje strpljivosti,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Ne okolišaju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i ne uživaju u otvorenim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raspravama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Praktični su, stoje s obje noge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na zemlji</a:t>
          </a:r>
        </a:p>
        <a:p>
          <a:pPr marR="0" algn="ctr" rtl="0"/>
          <a:r>
            <a:rPr lang="hr-HR" sz="1050" baseline="0" smtClean="0">
              <a:solidFill>
                <a:srgbClr val="000000"/>
              </a:solidFill>
              <a:latin typeface="Arial"/>
            </a:rPr>
            <a:t>-Ako funkcionira, onda je dobro</a:t>
          </a:r>
          <a:endParaRPr lang="hr-HR" sz="1050" smtClean="0"/>
        </a:p>
      </dgm:t>
    </dgm:pt>
    <dgm:pt modelId="{10120EEF-6785-4945-8BD8-64FE2D2C04D7}" type="parTrans" cxnId="{867A1CDA-A8A1-40CE-B5E2-59D6719B89C0}">
      <dgm:prSet/>
      <dgm:spPr/>
      <dgm:t>
        <a:bodyPr/>
        <a:lstStyle/>
        <a:p>
          <a:endParaRPr lang="hr-HR"/>
        </a:p>
      </dgm:t>
    </dgm:pt>
    <dgm:pt modelId="{71589B5C-E8A6-4521-926B-D2E2A8D39698}" type="sibTrans" cxnId="{867A1CDA-A8A1-40CE-B5E2-59D6719B89C0}">
      <dgm:prSet/>
      <dgm:spPr/>
      <dgm:t>
        <a:bodyPr/>
        <a:lstStyle/>
        <a:p>
          <a:endParaRPr lang="hr-HR"/>
        </a:p>
      </dgm:t>
    </dgm:pt>
    <dgm:pt modelId="{74B2A20A-08DD-4DE8-966C-158B743BD34A}" type="pres">
      <dgm:prSet presAssocID="{F011A9D4-5E71-45A4-9EC5-E8531AD0E0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858D1A9-C33E-4B92-9E10-640DB9B72036}" type="pres">
      <dgm:prSet presAssocID="{F5EF2459-011A-493D-A5AB-FC1612613D59}" presName="hierRoot1" presStyleCnt="0">
        <dgm:presLayoutVars>
          <dgm:hierBranch/>
        </dgm:presLayoutVars>
      </dgm:prSet>
      <dgm:spPr/>
    </dgm:pt>
    <dgm:pt modelId="{99CFA485-F530-4253-912E-AAD75293F4E9}" type="pres">
      <dgm:prSet presAssocID="{F5EF2459-011A-493D-A5AB-FC1612613D59}" presName="rootComposite1" presStyleCnt="0"/>
      <dgm:spPr/>
    </dgm:pt>
    <dgm:pt modelId="{CCF80A84-16E7-495F-B6E8-72F80842EB94}" type="pres">
      <dgm:prSet presAssocID="{F5EF2459-011A-493D-A5AB-FC1612613D59}" presName="rootText1" presStyleLbl="node0" presStyleIdx="0" presStyleCnt="1" custLinFactNeighborX="-1760" custLinFactNeighborY="-8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ECF6A8-AC26-4DF0-ADE8-8D0A0E14D77C}" type="pres">
      <dgm:prSet presAssocID="{F5EF2459-011A-493D-A5AB-FC1612613D5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5D8271A-4763-4B5C-B333-0F406003DAAE}" type="pres">
      <dgm:prSet presAssocID="{F5EF2459-011A-493D-A5AB-FC1612613D59}" presName="hierChild2" presStyleCnt="0"/>
      <dgm:spPr/>
    </dgm:pt>
    <dgm:pt modelId="{0455A2F5-E5FF-427B-BE4D-FE36DE32295D}" type="pres">
      <dgm:prSet presAssocID="{5802BD31-0DA2-4ACA-8D38-782EC254BDE9}" presName="Name35" presStyleLbl="parChTrans1D2" presStyleIdx="0" presStyleCnt="4"/>
      <dgm:spPr/>
      <dgm:t>
        <a:bodyPr/>
        <a:lstStyle/>
        <a:p>
          <a:endParaRPr lang="en-US"/>
        </a:p>
      </dgm:t>
    </dgm:pt>
    <dgm:pt modelId="{0DF4E4FF-08D3-4C21-A577-8376CFABB62A}" type="pres">
      <dgm:prSet presAssocID="{B269819A-3511-46A9-B7DE-39DC369F0998}" presName="hierRoot2" presStyleCnt="0">
        <dgm:presLayoutVars>
          <dgm:hierBranch/>
        </dgm:presLayoutVars>
      </dgm:prSet>
      <dgm:spPr/>
    </dgm:pt>
    <dgm:pt modelId="{1086A8B9-B8B8-4692-A0E0-5E23AF2592B2}" type="pres">
      <dgm:prSet presAssocID="{B269819A-3511-46A9-B7DE-39DC369F0998}" presName="rootComposite" presStyleCnt="0"/>
      <dgm:spPr/>
    </dgm:pt>
    <dgm:pt modelId="{3FAA956E-CF9B-42F7-B382-DBB9CCECE3D1}" type="pres">
      <dgm:prSet presAssocID="{B269819A-3511-46A9-B7DE-39DC369F099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6C3B94-DAC0-4803-AF10-B5FBEE58BFC3}" type="pres">
      <dgm:prSet presAssocID="{B269819A-3511-46A9-B7DE-39DC369F0998}" presName="rootConnector" presStyleLbl="node2" presStyleIdx="0" presStyleCnt="4"/>
      <dgm:spPr/>
      <dgm:t>
        <a:bodyPr/>
        <a:lstStyle/>
        <a:p>
          <a:endParaRPr lang="en-US"/>
        </a:p>
      </dgm:t>
    </dgm:pt>
    <dgm:pt modelId="{DCB485D9-AE2F-44D9-B15F-F02C546ACA38}" type="pres">
      <dgm:prSet presAssocID="{B269819A-3511-46A9-B7DE-39DC369F0998}" presName="hierChild4" presStyleCnt="0"/>
      <dgm:spPr/>
    </dgm:pt>
    <dgm:pt modelId="{8BF405EF-1943-46F0-9D48-C5DB0CFFD3FA}" type="pres">
      <dgm:prSet presAssocID="{5C39271F-2D26-466D-AA93-E0B30A62E8F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C30BEE1A-54F4-44BE-AB4B-BE508CE2271D}" type="pres">
      <dgm:prSet presAssocID="{5BA9A289-42D7-463B-A8A1-C31360FE046E}" presName="hierRoot2" presStyleCnt="0">
        <dgm:presLayoutVars>
          <dgm:hierBranch val="r"/>
        </dgm:presLayoutVars>
      </dgm:prSet>
      <dgm:spPr/>
    </dgm:pt>
    <dgm:pt modelId="{91BCD997-6C89-4ED1-913E-C734A89370DF}" type="pres">
      <dgm:prSet presAssocID="{5BA9A289-42D7-463B-A8A1-C31360FE046E}" presName="rootComposite" presStyleCnt="0"/>
      <dgm:spPr/>
    </dgm:pt>
    <dgm:pt modelId="{A011C957-A70D-4766-838B-2A27A91FD1D3}" type="pres">
      <dgm:prSet presAssocID="{5BA9A289-42D7-463B-A8A1-C31360FE046E}" presName="rootText" presStyleLbl="node3" presStyleIdx="0" presStyleCnt="4" custScaleX="81747" custScaleY="341283" custLinFactNeighborX="-4008" custLinFactNeighborY="16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F78981-C999-4D59-ACBD-B6E4EBC1D753}" type="pres">
      <dgm:prSet presAssocID="{5BA9A289-42D7-463B-A8A1-C31360FE046E}" presName="rootConnector" presStyleLbl="node3" presStyleIdx="0" presStyleCnt="4"/>
      <dgm:spPr/>
      <dgm:t>
        <a:bodyPr/>
        <a:lstStyle/>
        <a:p>
          <a:endParaRPr lang="en-US"/>
        </a:p>
      </dgm:t>
    </dgm:pt>
    <dgm:pt modelId="{8E7266B3-47C2-4EA6-8B88-53FE9889A29D}" type="pres">
      <dgm:prSet presAssocID="{5BA9A289-42D7-463B-A8A1-C31360FE046E}" presName="hierChild4" presStyleCnt="0"/>
      <dgm:spPr/>
    </dgm:pt>
    <dgm:pt modelId="{825E7A4D-4EA2-4B3A-B7A3-EAEFFC774AC2}" type="pres">
      <dgm:prSet presAssocID="{5BA9A289-42D7-463B-A8A1-C31360FE046E}" presName="hierChild5" presStyleCnt="0"/>
      <dgm:spPr/>
    </dgm:pt>
    <dgm:pt modelId="{6AE15156-CB75-4974-92E6-2F9398E1642D}" type="pres">
      <dgm:prSet presAssocID="{B269819A-3511-46A9-B7DE-39DC369F0998}" presName="hierChild5" presStyleCnt="0"/>
      <dgm:spPr/>
    </dgm:pt>
    <dgm:pt modelId="{9EA2B8FF-4DF2-4032-90E0-22B7284466FF}" type="pres">
      <dgm:prSet presAssocID="{9481724D-AF5D-4240-90F9-4541F8DB0C23}" presName="Name35" presStyleLbl="parChTrans1D2" presStyleIdx="1" presStyleCnt="4"/>
      <dgm:spPr/>
      <dgm:t>
        <a:bodyPr/>
        <a:lstStyle/>
        <a:p>
          <a:endParaRPr lang="en-US"/>
        </a:p>
      </dgm:t>
    </dgm:pt>
    <dgm:pt modelId="{247BCB68-BD8B-4FA8-9145-527479FE0AA2}" type="pres">
      <dgm:prSet presAssocID="{D1192F8D-7954-4887-8F13-854A1A877E5A}" presName="hierRoot2" presStyleCnt="0">
        <dgm:presLayoutVars>
          <dgm:hierBranch/>
        </dgm:presLayoutVars>
      </dgm:prSet>
      <dgm:spPr/>
    </dgm:pt>
    <dgm:pt modelId="{6880E7B1-783B-4BD3-95DC-73AEEC1FAE83}" type="pres">
      <dgm:prSet presAssocID="{D1192F8D-7954-4887-8F13-854A1A877E5A}" presName="rootComposite" presStyleCnt="0"/>
      <dgm:spPr/>
    </dgm:pt>
    <dgm:pt modelId="{E8797521-3C66-47D6-84D1-B03AF3E35C59}" type="pres">
      <dgm:prSet presAssocID="{D1192F8D-7954-4887-8F13-854A1A877E5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34848D-3C15-45FC-B30F-9D08DEAB349C}" type="pres">
      <dgm:prSet presAssocID="{D1192F8D-7954-4887-8F13-854A1A877E5A}" presName="rootConnector" presStyleLbl="node2" presStyleIdx="1" presStyleCnt="4"/>
      <dgm:spPr/>
      <dgm:t>
        <a:bodyPr/>
        <a:lstStyle/>
        <a:p>
          <a:endParaRPr lang="en-US"/>
        </a:p>
      </dgm:t>
    </dgm:pt>
    <dgm:pt modelId="{6ED9CBDB-78B9-4A54-A63D-2815D9670040}" type="pres">
      <dgm:prSet presAssocID="{D1192F8D-7954-4887-8F13-854A1A877E5A}" presName="hierChild4" presStyleCnt="0"/>
      <dgm:spPr/>
    </dgm:pt>
    <dgm:pt modelId="{E855F970-4982-4909-BDE9-9DC76568B3F0}" type="pres">
      <dgm:prSet presAssocID="{D1178F7A-C55A-47B0-95E7-4223F502E19E}" presName="Name35" presStyleLbl="parChTrans1D3" presStyleIdx="1" presStyleCnt="4"/>
      <dgm:spPr/>
      <dgm:t>
        <a:bodyPr/>
        <a:lstStyle/>
        <a:p>
          <a:endParaRPr lang="en-US"/>
        </a:p>
      </dgm:t>
    </dgm:pt>
    <dgm:pt modelId="{C675D528-DD08-4A51-A003-B8BFA8DF4D70}" type="pres">
      <dgm:prSet presAssocID="{0966A1FF-E3ED-4267-A906-FD18B8A04D71}" presName="hierRoot2" presStyleCnt="0">
        <dgm:presLayoutVars>
          <dgm:hierBranch val="r"/>
        </dgm:presLayoutVars>
      </dgm:prSet>
      <dgm:spPr/>
    </dgm:pt>
    <dgm:pt modelId="{DDE49B6E-C12D-4E90-A615-CF49C6132518}" type="pres">
      <dgm:prSet presAssocID="{0966A1FF-E3ED-4267-A906-FD18B8A04D71}" presName="rootComposite" presStyleCnt="0"/>
      <dgm:spPr/>
    </dgm:pt>
    <dgm:pt modelId="{F3015132-7038-46E4-880D-E3976B1CD027}" type="pres">
      <dgm:prSet presAssocID="{0966A1FF-E3ED-4267-A906-FD18B8A04D71}" presName="rootText" presStyleLbl="node3" presStyleIdx="1" presStyleCnt="4" custScaleX="96910" custScaleY="338373" custLinFactNeighborY="151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4A2143-26D6-4D39-966F-E281338E84CA}" type="pres">
      <dgm:prSet presAssocID="{0966A1FF-E3ED-4267-A906-FD18B8A04D71}" presName="rootConnector" presStyleLbl="node3" presStyleIdx="1" presStyleCnt="4"/>
      <dgm:spPr/>
      <dgm:t>
        <a:bodyPr/>
        <a:lstStyle/>
        <a:p>
          <a:endParaRPr lang="en-US"/>
        </a:p>
      </dgm:t>
    </dgm:pt>
    <dgm:pt modelId="{A150EF3E-A7B5-4A0D-A979-BF019257CA2F}" type="pres">
      <dgm:prSet presAssocID="{0966A1FF-E3ED-4267-A906-FD18B8A04D71}" presName="hierChild4" presStyleCnt="0"/>
      <dgm:spPr/>
    </dgm:pt>
    <dgm:pt modelId="{BA7212E1-EED7-4FC5-8DDB-A9C3C8F0E776}" type="pres">
      <dgm:prSet presAssocID="{0966A1FF-E3ED-4267-A906-FD18B8A04D71}" presName="hierChild5" presStyleCnt="0"/>
      <dgm:spPr/>
    </dgm:pt>
    <dgm:pt modelId="{903ADB09-91CB-46E0-99CE-D722E3F2BA10}" type="pres">
      <dgm:prSet presAssocID="{D1192F8D-7954-4887-8F13-854A1A877E5A}" presName="hierChild5" presStyleCnt="0"/>
      <dgm:spPr/>
    </dgm:pt>
    <dgm:pt modelId="{6E66849F-6814-4350-B8BB-E6BD08BB938E}" type="pres">
      <dgm:prSet presAssocID="{FD267F42-F17F-4023-8577-BD753D80F310}" presName="Name35" presStyleLbl="parChTrans1D2" presStyleIdx="2" presStyleCnt="4"/>
      <dgm:spPr/>
      <dgm:t>
        <a:bodyPr/>
        <a:lstStyle/>
        <a:p>
          <a:endParaRPr lang="en-US"/>
        </a:p>
      </dgm:t>
    </dgm:pt>
    <dgm:pt modelId="{8C203E9F-DFA0-48EC-B932-02F412C7D98D}" type="pres">
      <dgm:prSet presAssocID="{54A76AAB-D823-4D70-B8ED-3F46335DBFC1}" presName="hierRoot2" presStyleCnt="0">
        <dgm:presLayoutVars>
          <dgm:hierBranch/>
        </dgm:presLayoutVars>
      </dgm:prSet>
      <dgm:spPr/>
    </dgm:pt>
    <dgm:pt modelId="{509216AA-91D9-43C5-8D13-38E4748840CF}" type="pres">
      <dgm:prSet presAssocID="{54A76AAB-D823-4D70-B8ED-3F46335DBFC1}" presName="rootComposite" presStyleCnt="0"/>
      <dgm:spPr/>
    </dgm:pt>
    <dgm:pt modelId="{A0847087-8FD1-40BF-B6F8-AC6761BD9DD0}" type="pres">
      <dgm:prSet presAssocID="{54A76AAB-D823-4D70-B8ED-3F46335DBFC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378899-F7C3-439E-8FA0-735067009841}" type="pres">
      <dgm:prSet presAssocID="{54A76AAB-D823-4D70-B8ED-3F46335DBFC1}" presName="rootConnector" presStyleLbl="node2" presStyleIdx="2" presStyleCnt="4"/>
      <dgm:spPr/>
      <dgm:t>
        <a:bodyPr/>
        <a:lstStyle/>
        <a:p>
          <a:endParaRPr lang="en-US"/>
        </a:p>
      </dgm:t>
    </dgm:pt>
    <dgm:pt modelId="{EA10A454-DEE5-4B71-B062-79281E9892F5}" type="pres">
      <dgm:prSet presAssocID="{54A76AAB-D823-4D70-B8ED-3F46335DBFC1}" presName="hierChild4" presStyleCnt="0"/>
      <dgm:spPr/>
    </dgm:pt>
    <dgm:pt modelId="{D0594FEA-918B-4383-A96D-33C0B7FCDD2E}" type="pres">
      <dgm:prSet presAssocID="{1A7AFA85-E7AC-4EB6-A032-7871649DBBEA}" presName="Name35" presStyleLbl="parChTrans1D3" presStyleIdx="2" presStyleCnt="4"/>
      <dgm:spPr/>
      <dgm:t>
        <a:bodyPr/>
        <a:lstStyle/>
        <a:p>
          <a:endParaRPr lang="en-US"/>
        </a:p>
      </dgm:t>
    </dgm:pt>
    <dgm:pt modelId="{E2F5A9F5-C4D6-44BC-88A0-91E7C0D0540D}" type="pres">
      <dgm:prSet presAssocID="{9B14F727-60E8-4C1D-9CC2-3275760FBF5B}" presName="hierRoot2" presStyleCnt="0">
        <dgm:presLayoutVars>
          <dgm:hierBranch val="r"/>
        </dgm:presLayoutVars>
      </dgm:prSet>
      <dgm:spPr/>
    </dgm:pt>
    <dgm:pt modelId="{AD9ACA03-87D9-421F-8E8E-866EAF4A02FD}" type="pres">
      <dgm:prSet presAssocID="{9B14F727-60E8-4C1D-9CC2-3275760FBF5B}" presName="rootComposite" presStyleCnt="0"/>
      <dgm:spPr/>
    </dgm:pt>
    <dgm:pt modelId="{55C7E198-35CA-48EB-9C58-614862C6C815}" type="pres">
      <dgm:prSet presAssocID="{9B14F727-60E8-4C1D-9CC2-3275760FBF5B}" presName="rootText" presStyleLbl="node3" presStyleIdx="2" presStyleCnt="4" custScaleY="346587" custLinFactNeighborY="1761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6D9711E-142C-446C-A31F-62699E56E429}" type="pres">
      <dgm:prSet presAssocID="{9B14F727-60E8-4C1D-9CC2-3275760FBF5B}" presName="rootConnector" presStyleLbl="node3" presStyleIdx="2" presStyleCnt="4"/>
      <dgm:spPr/>
      <dgm:t>
        <a:bodyPr/>
        <a:lstStyle/>
        <a:p>
          <a:endParaRPr lang="en-US"/>
        </a:p>
      </dgm:t>
    </dgm:pt>
    <dgm:pt modelId="{B78B003D-4B59-4C1F-966D-A4EB44820E5C}" type="pres">
      <dgm:prSet presAssocID="{9B14F727-60E8-4C1D-9CC2-3275760FBF5B}" presName="hierChild4" presStyleCnt="0"/>
      <dgm:spPr/>
    </dgm:pt>
    <dgm:pt modelId="{9CA1F065-E0A8-40D8-AB92-31DF0DED28B2}" type="pres">
      <dgm:prSet presAssocID="{9B14F727-60E8-4C1D-9CC2-3275760FBF5B}" presName="hierChild5" presStyleCnt="0"/>
      <dgm:spPr/>
    </dgm:pt>
    <dgm:pt modelId="{49086210-FD70-48A8-8E20-C4E5C5B82059}" type="pres">
      <dgm:prSet presAssocID="{54A76AAB-D823-4D70-B8ED-3F46335DBFC1}" presName="hierChild5" presStyleCnt="0"/>
      <dgm:spPr/>
    </dgm:pt>
    <dgm:pt modelId="{11D35261-458E-47CA-B4F7-504D5E041976}" type="pres">
      <dgm:prSet presAssocID="{7704123A-2798-4F5F-9100-81FA63CD3C58}" presName="Name35" presStyleLbl="parChTrans1D2" presStyleIdx="3" presStyleCnt="4"/>
      <dgm:spPr/>
      <dgm:t>
        <a:bodyPr/>
        <a:lstStyle/>
        <a:p>
          <a:endParaRPr lang="en-US"/>
        </a:p>
      </dgm:t>
    </dgm:pt>
    <dgm:pt modelId="{1E578D19-53ED-4444-BA06-0A19C7820B0B}" type="pres">
      <dgm:prSet presAssocID="{0C3378B6-5ED1-45F1-A6E9-693900B829A6}" presName="hierRoot2" presStyleCnt="0">
        <dgm:presLayoutVars>
          <dgm:hierBranch/>
        </dgm:presLayoutVars>
      </dgm:prSet>
      <dgm:spPr/>
    </dgm:pt>
    <dgm:pt modelId="{06F32D28-86D2-446C-A8CC-5DC5CF4E42F1}" type="pres">
      <dgm:prSet presAssocID="{0C3378B6-5ED1-45F1-A6E9-693900B829A6}" presName="rootComposite" presStyleCnt="0"/>
      <dgm:spPr/>
    </dgm:pt>
    <dgm:pt modelId="{0DA76545-B250-4E19-8ED8-330E6B19118F}" type="pres">
      <dgm:prSet presAssocID="{0C3378B6-5ED1-45F1-A6E9-693900B829A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27F809-0841-4E6C-A098-633D1FA2D2F1}" type="pres">
      <dgm:prSet presAssocID="{0C3378B6-5ED1-45F1-A6E9-693900B829A6}" presName="rootConnector" presStyleLbl="node2" presStyleIdx="3" presStyleCnt="4"/>
      <dgm:spPr/>
      <dgm:t>
        <a:bodyPr/>
        <a:lstStyle/>
        <a:p>
          <a:endParaRPr lang="en-US"/>
        </a:p>
      </dgm:t>
    </dgm:pt>
    <dgm:pt modelId="{ADEF4F81-C9E3-4627-A8ED-56E636A93610}" type="pres">
      <dgm:prSet presAssocID="{0C3378B6-5ED1-45F1-A6E9-693900B829A6}" presName="hierChild4" presStyleCnt="0"/>
      <dgm:spPr/>
    </dgm:pt>
    <dgm:pt modelId="{825C73C4-23A2-4C3F-8B8B-270E0F1E8187}" type="pres">
      <dgm:prSet presAssocID="{10120EEF-6785-4945-8BD8-64FE2D2C04D7}" presName="Name35" presStyleLbl="parChTrans1D3" presStyleIdx="3" presStyleCnt="4"/>
      <dgm:spPr/>
      <dgm:t>
        <a:bodyPr/>
        <a:lstStyle/>
        <a:p>
          <a:endParaRPr lang="en-US"/>
        </a:p>
      </dgm:t>
    </dgm:pt>
    <dgm:pt modelId="{E555ABED-BF10-4799-BCD9-0AAB4EDD7E50}" type="pres">
      <dgm:prSet presAssocID="{371792B2-7B71-426A-A32E-4A38D0057EB8}" presName="hierRoot2" presStyleCnt="0">
        <dgm:presLayoutVars>
          <dgm:hierBranch val="r"/>
        </dgm:presLayoutVars>
      </dgm:prSet>
      <dgm:spPr/>
    </dgm:pt>
    <dgm:pt modelId="{DE666CC8-27EE-46BE-96BF-342B32023BC2}" type="pres">
      <dgm:prSet presAssocID="{371792B2-7B71-426A-A32E-4A38D0057EB8}" presName="rootComposite" presStyleCnt="0"/>
      <dgm:spPr/>
    </dgm:pt>
    <dgm:pt modelId="{75E59B5C-BC1D-42B7-ACE0-6D7DBD748F55}" type="pres">
      <dgm:prSet presAssocID="{371792B2-7B71-426A-A32E-4A38D0057EB8}" presName="rootText" presStyleLbl="node3" presStyleIdx="3" presStyleCnt="4" custScaleY="357982" custLinFactNeighborX="367" custLinFactNeighborY="2022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B3595CA-4A59-436F-8AA5-80FE6BA206FE}" type="pres">
      <dgm:prSet presAssocID="{371792B2-7B71-426A-A32E-4A38D0057EB8}" presName="rootConnector" presStyleLbl="node3" presStyleIdx="3" presStyleCnt="4"/>
      <dgm:spPr/>
      <dgm:t>
        <a:bodyPr/>
        <a:lstStyle/>
        <a:p>
          <a:endParaRPr lang="en-US"/>
        </a:p>
      </dgm:t>
    </dgm:pt>
    <dgm:pt modelId="{76EF23D3-2D61-43D4-86B3-99543B8405CD}" type="pres">
      <dgm:prSet presAssocID="{371792B2-7B71-426A-A32E-4A38D0057EB8}" presName="hierChild4" presStyleCnt="0"/>
      <dgm:spPr/>
    </dgm:pt>
    <dgm:pt modelId="{229C6A4D-D2BA-4DCC-ADE9-B07109866CF9}" type="pres">
      <dgm:prSet presAssocID="{371792B2-7B71-426A-A32E-4A38D0057EB8}" presName="hierChild5" presStyleCnt="0"/>
      <dgm:spPr/>
    </dgm:pt>
    <dgm:pt modelId="{DDCE9ED7-C79D-4A5C-9790-286B6A40BA49}" type="pres">
      <dgm:prSet presAssocID="{0C3378B6-5ED1-45F1-A6E9-693900B829A6}" presName="hierChild5" presStyleCnt="0"/>
      <dgm:spPr/>
    </dgm:pt>
    <dgm:pt modelId="{AEEBD1E2-3E84-4F23-AC6B-D326B2619D5E}" type="pres">
      <dgm:prSet presAssocID="{F5EF2459-011A-493D-A5AB-FC1612613D59}" presName="hierChild3" presStyleCnt="0"/>
      <dgm:spPr/>
    </dgm:pt>
  </dgm:ptLst>
  <dgm:cxnLst>
    <dgm:cxn modelId="{D846198B-1CD8-4CFA-A684-B7F59BE556EE}" srcId="{F5EF2459-011A-493D-A5AB-FC1612613D59}" destId="{0C3378B6-5ED1-45F1-A6E9-693900B829A6}" srcOrd="3" destOrd="0" parTransId="{7704123A-2798-4F5F-9100-81FA63CD3C58}" sibTransId="{32796D58-C9F6-4475-A0C4-FDEAB3AB084A}"/>
    <dgm:cxn modelId="{054F2756-36B3-41C2-B291-09FD76BF725E}" srcId="{F5EF2459-011A-493D-A5AB-FC1612613D59}" destId="{B269819A-3511-46A9-B7DE-39DC369F0998}" srcOrd="0" destOrd="0" parTransId="{5802BD31-0DA2-4ACA-8D38-782EC254BDE9}" sibTransId="{CC2387EF-C84E-4E81-A6CB-DC55421A7FC5}"/>
    <dgm:cxn modelId="{38379486-63EC-4FC3-9007-56FD36A6A447}" type="presOf" srcId="{371792B2-7B71-426A-A32E-4A38D0057EB8}" destId="{75E59B5C-BC1D-42B7-ACE0-6D7DBD748F55}" srcOrd="0" destOrd="0" presId="urn:microsoft.com/office/officeart/2005/8/layout/orgChart1"/>
    <dgm:cxn modelId="{019DB314-C948-4AC6-A702-EFA72C535963}" type="presOf" srcId="{5BA9A289-42D7-463B-A8A1-C31360FE046E}" destId="{5BF78981-C999-4D59-ACBD-B6E4EBC1D753}" srcOrd="1" destOrd="0" presId="urn:microsoft.com/office/officeart/2005/8/layout/orgChart1"/>
    <dgm:cxn modelId="{2DB3FBB1-9A30-4B5B-BC32-5D844AFC31DE}" type="presOf" srcId="{F011A9D4-5E71-45A4-9EC5-E8531AD0E0A1}" destId="{74B2A20A-08DD-4DE8-966C-158B743BD34A}" srcOrd="0" destOrd="0" presId="urn:microsoft.com/office/officeart/2005/8/layout/orgChart1"/>
    <dgm:cxn modelId="{25657F8C-0C8B-401B-BF7A-B33867769033}" type="presOf" srcId="{9B14F727-60E8-4C1D-9CC2-3275760FBF5B}" destId="{55C7E198-35CA-48EB-9C58-614862C6C815}" srcOrd="0" destOrd="0" presId="urn:microsoft.com/office/officeart/2005/8/layout/orgChart1"/>
    <dgm:cxn modelId="{401F2596-C3AE-424E-AFF6-2795C13FD97D}" type="presOf" srcId="{0C3378B6-5ED1-45F1-A6E9-693900B829A6}" destId="{0DA76545-B250-4E19-8ED8-330E6B19118F}" srcOrd="0" destOrd="0" presId="urn:microsoft.com/office/officeart/2005/8/layout/orgChart1"/>
    <dgm:cxn modelId="{014BADE1-591B-4B56-9634-378ECFE9294F}" type="presOf" srcId="{0966A1FF-E3ED-4267-A906-FD18B8A04D71}" destId="{F3015132-7038-46E4-880D-E3976B1CD027}" srcOrd="0" destOrd="0" presId="urn:microsoft.com/office/officeart/2005/8/layout/orgChart1"/>
    <dgm:cxn modelId="{132CC06D-D2BD-407F-8758-ED147EAE1866}" type="presOf" srcId="{F5EF2459-011A-493D-A5AB-FC1612613D59}" destId="{CCF80A84-16E7-495F-B6E8-72F80842EB94}" srcOrd="0" destOrd="0" presId="urn:microsoft.com/office/officeart/2005/8/layout/orgChart1"/>
    <dgm:cxn modelId="{EC74AEC6-29BC-4F16-AAA1-251F6341252B}" type="presOf" srcId="{D1192F8D-7954-4887-8F13-854A1A877E5A}" destId="{4834848D-3C15-45FC-B30F-9D08DEAB349C}" srcOrd="1" destOrd="0" presId="urn:microsoft.com/office/officeart/2005/8/layout/orgChart1"/>
    <dgm:cxn modelId="{E2D07061-DBB2-4C4B-94DA-5210811CE1E7}" type="presOf" srcId="{0966A1FF-E3ED-4267-A906-FD18B8A04D71}" destId="{FB4A2143-26D6-4D39-966F-E281338E84CA}" srcOrd="1" destOrd="0" presId="urn:microsoft.com/office/officeart/2005/8/layout/orgChart1"/>
    <dgm:cxn modelId="{A133DFCE-4824-4E19-8261-C5526636DEB5}" type="presOf" srcId="{7704123A-2798-4F5F-9100-81FA63CD3C58}" destId="{11D35261-458E-47CA-B4F7-504D5E041976}" srcOrd="0" destOrd="0" presId="urn:microsoft.com/office/officeart/2005/8/layout/orgChart1"/>
    <dgm:cxn modelId="{D26AAFB0-2AB1-4A06-81D8-ACD6D787B341}" type="presOf" srcId="{10120EEF-6785-4945-8BD8-64FE2D2C04D7}" destId="{825C73C4-23A2-4C3F-8B8B-270E0F1E8187}" srcOrd="0" destOrd="0" presId="urn:microsoft.com/office/officeart/2005/8/layout/orgChart1"/>
    <dgm:cxn modelId="{DD286A1B-7D27-4E7E-9161-491CC4CAD1CA}" srcId="{F011A9D4-5E71-45A4-9EC5-E8531AD0E0A1}" destId="{F5EF2459-011A-493D-A5AB-FC1612613D59}" srcOrd="0" destOrd="0" parTransId="{F9091382-D3BF-49C6-A7BB-1C5CBB15E6BD}" sibTransId="{C8956880-AB9C-4357-A5B1-8A03C38153D9}"/>
    <dgm:cxn modelId="{6EF297B7-5134-48A2-AD9A-90DD6616EDC4}" srcId="{B269819A-3511-46A9-B7DE-39DC369F0998}" destId="{5BA9A289-42D7-463B-A8A1-C31360FE046E}" srcOrd="0" destOrd="0" parTransId="{5C39271F-2D26-466D-AA93-E0B30A62E8FA}" sibTransId="{1DA6AD3C-0553-4C26-A8AF-A616239F9084}"/>
    <dgm:cxn modelId="{0E6DB108-516D-45F4-B2E9-9FF611E8EF7F}" type="presOf" srcId="{1A7AFA85-E7AC-4EB6-A032-7871649DBBEA}" destId="{D0594FEA-918B-4383-A96D-33C0B7FCDD2E}" srcOrd="0" destOrd="0" presId="urn:microsoft.com/office/officeart/2005/8/layout/orgChart1"/>
    <dgm:cxn modelId="{B2CC7D9F-198D-41C0-90F0-8C401E219C9B}" type="presOf" srcId="{D1192F8D-7954-4887-8F13-854A1A877E5A}" destId="{E8797521-3C66-47D6-84D1-B03AF3E35C59}" srcOrd="0" destOrd="0" presId="urn:microsoft.com/office/officeart/2005/8/layout/orgChart1"/>
    <dgm:cxn modelId="{B8791E09-9871-4943-ADB3-3078A70B080C}" type="presOf" srcId="{B269819A-3511-46A9-B7DE-39DC369F0998}" destId="{3FAA956E-CF9B-42F7-B382-DBB9CCECE3D1}" srcOrd="0" destOrd="0" presId="urn:microsoft.com/office/officeart/2005/8/layout/orgChart1"/>
    <dgm:cxn modelId="{B2ECE33A-13B9-4022-8BED-2A6AFDC3C994}" type="presOf" srcId="{5802BD31-0DA2-4ACA-8D38-782EC254BDE9}" destId="{0455A2F5-E5FF-427B-BE4D-FE36DE32295D}" srcOrd="0" destOrd="0" presId="urn:microsoft.com/office/officeart/2005/8/layout/orgChart1"/>
    <dgm:cxn modelId="{AEC60797-162C-4D44-A934-793D89680F53}" type="presOf" srcId="{D1178F7A-C55A-47B0-95E7-4223F502E19E}" destId="{E855F970-4982-4909-BDE9-9DC76568B3F0}" srcOrd="0" destOrd="0" presId="urn:microsoft.com/office/officeart/2005/8/layout/orgChart1"/>
    <dgm:cxn modelId="{F02E583D-2023-4F73-ADE8-811EA8CA39E1}" type="presOf" srcId="{54A76AAB-D823-4D70-B8ED-3F46335DBFC1}" destId="{C1378899-F7C3-439E-8FA0-735067009841}" srcOrd="1" destOrd="0" presId="urn:microsoft.com/office/officeart/2005/8/layout/orgChart1"/>
    <dgm:cxn modelId="{895D3A5F-0E57-4698-941C-9C8630751B11}" type="presOf" srcId="{B269819A-3511-46A9-B7DE-39DC369F0998}" destId="{7C6C3B94-DAC0-4803-AF10-B5FBEE58BFC3}" srcOrd="1" destOrd="0" presId="urn:microsoft.com/office/officeart/2005/8/layout/orgChart1"/>
    <dgm:cxn modelId="{3FEE5207-D483-4D0C-8EE6-4394106AD97A}" srcId="{F5EF2459-011A-493D-A5AB-FC1612613D59}" destId="{D1192F8D-7954-4887-8F13-854A1A877E5A}" srcOrd="1" destOrd="0" parTransId="{9481724D-AF5D-4240-90F9-4541F8DB0C23}" sibTransId="{C9E517CC-E40E-466A-B83C-22F78AA64C07}"/>
    <dgm:cxn modelId="{49AE35F0-0422-4EEB-9E68-AA259BD91276}" type="presOf" srcId="{54A76AAB-D823-4D70-B8ED-3F46335DBFC1}" destId="{A0847087-8FD1-40BF-B6F8-AC6761BD9DD0}" srcOrd="0" destOrd="0" presId="urn:microsoft.com/office/officeart/2005/8/layout/orgChart1"/>
    <dgm:cxn modelId="{38D24115-107F-4CD3-979D-4606C25BEE19}" type="presOf" srcId="{F5EF2459-011A-493D-A5AB-FC1612613D59}" destId="{CAECF6A8-AC26-4DF0-ADE8-8D0A0E14D77C}" srcOrd="1" destOrd="0" presId="urn:microsoft.com/office/officeart/2005/8/layout/orgChart1"/>
    <dgm:cxn modelId="{0BC31EF5-1FB7-4DF1-B0CD-76B25C4501DD}" type="presOf" srcId="{371792B2-7B71-426A-A32E-4A38D0057EB8}" destId="{BB3595CA-4A59-436F-8AA5-80FE6BA206FE}" srcOrd="1" destOrd="0" presId="urn:microsoft.com/office/officeart/2005/8/layout/orgChart1"/>
    <dgm:cxn modelId="{BD5987B3-FD59-48D2-B013-9F15917D4E14}" srcId="{F5EF2459-011A-493D-A5AB-FC1612613D59}" destId="{54A76AAB-D823-4D70-B8ED-3F46335DBFC1}" srcOrd="2" destOrd="0" parTransId="{FD267F42-F17F-4023-8577-BD753D80F310}" sibTransId="{08488F92-613A-4788-90F6-517EC3738B8D}"/>
    <dgm:cxn modelId="{43567AAB-68E0-4BCF-863D-CFABFE4133B3}" type="presOf" srcId="{5BA9A289-42D7-463B-A8A1-C31360FE046E}" destId="{A011C957-A70D-4766-838B-2A27A91FD1D3}" srcOrd="0" destOrd="0" presId="urn:microsoft.com/office/officeart/2005/8/layout/orgChart1"/>
    <dgm:cxn modelId="{7BE1E932-4D0F-4FB0-8BF6-7D9959E10036}" type="presOf" srcId="{0C3378B6-5ED1-45F1-A6E9-693900B829A6}" destId="{FE27F809-0841-4E6C-A098-633D1FA2D2F1}" srcOrd="1" destOrd="0" presId="urn:microsoft.com/office/officeart/2005/8/layout/orgChart1"/>
    <dgm:cxn modelId="{867A1CDA-A8A1-40CE-B5E2-59D6719B89C0}" srcId="{0C3378B6-5ED1-45F1-A6E9-693900B829A6}" destId="{371792B2-7B71-426A-A32E-4A38D0057EB8}" srcOrd="0" destOrd="0" parTransId="{10120EEF-6785-4945-8BD8-64FE2D2C04D7}" sibTransId="{71589B5C-E8A6-4521-926B-D2E2A8D39698}"/>
    <dgm:cxn modelId="{5DCB0284-FA7F-4758-8A65-93788575275B}" srcId="{D1192F8D-7954-4887-8F13-854A1A877E5A}" destId="{0966A1FF-E3ED-4267-A906-FD18B8A04D71}" srcOrd="0" destOrd="0" parTransId="{D1178F7A-C55A-47B0-95E7-4223F502E19E}" sibTransId="{FE60EB7A-3C28-464A-99F9-84DB5A4DBF0C}"/>
    <dgm:cxn modelId="{2463A23B-421D-49E4-B294-6EED5A639C6C}" type="presOf" srcId="{9B14F727-60E8-4C1D-9CC2-3275760FBF5B}" destId="{A6D9711E-142C-446C-A31F-62699E56E429}" srcOrd="1" destOrd="0" presId="urn:microsoft.com/office/officeart/2005/8/layout/orgChart1"/>
    <dgm:cxn modelId="{B1CE627D-95BE-417A-BDF1-81AD67817228}" srcId="{54A76AAB-D823-4D70-B8ED-3F46335DBFC1}" destId="{9B14F727-60E8-4C1D-9CC2-3275760FBF5B}" srcOrd="0" destOrd="0" parTransId="{1A7AFA85-E7AC-4EB6-A032-7871649DBBEA}" sibTransId="{F09E4FEA-CCC5-4B30-B5B5-33108B6F3004}"/>
    <dgm:cxn modelId="{5AA8DCE2-F94F-4495-96B6-0A00B7857BA4}" type="presOf" srcId="{9481724D-AF5D-4240-90F9-4541F8DB0C23}" destId="{9EA2B8FF-4DF2-4032-90E0-22B7284466FF}" srcOrd="0" destOrd="0" presId="urn:microsoft.com/office/officeart/2005/8/layout/orgChart1"/>
    <dgm:cxn modelId="{E39B5AB0-6E42-4620-95F8-F1B2114FD657}" type="presOf" srcId="{FD267F42-F17F-4023-8577-BD753D80F310}" destId="{6E66849F-6814-4350-B8BB-E6BD08BB938E}" srcOrd="0" destOrd="0" presId="urn:microsoft.com/office/officeart/2005/8/layout/orgChart1"/>
    <dgm:cxn modelId="{8F0F7122-6280-4EE2-A551-1F485369D125}" type="presOf" srcId="{5C39271F-2D26-466D-AA93-E0B30A62E8FA}" destId="{8BF405EF-1943-46F0-9D48-C5DB0CFFD3FA}" srcOrd="0" destOrd="0" presId="urn:microsoft.com/office/officeart/2005/8/layout/orgChart1"/>
    <dgm:cxn modelId="{0F230137-AF47-44A3-9B2D-652E9D774DD1}" type="presParOf" srcId="{74B2A20A-08DD-4DE8-966C-158B743BD34A}" destId="{0858D1A9-C33E-4B92-9E10-640DB9B72036}" srcOrd="0" destOrd="0" presId="urn:microsoft.com/office/officeart/2005/8/layout/orgChart1"/>
    <dgm:cxn modelId="{EF4ACD17-0498-4378-890B-DF9791B367B0}" type="presParOf" srcId="{0858D1A9-C33E-4B92-9E10-640DB9B72036}" destId="{99CFA485-F530-4253-912E-AAD75293F4E9}" srcOrd="0" destOrd="0" presId="urn:microsoft.com/office/officeart/2005/8/layout/orgChart1"/>
    <dgm:cxn modelId="{A2B58E17-C7B5-4C3C-9FC0-F940C8F5A316}" type="presParOf" srcId="{99CFA485-F530-4253-912E-AAD75293F4E9}" destId="{CCF80A84-16E7-495F-B6E8-72F80842EB94}" srcOrd="0" destOrd="0" presId="urn:microsoft.com/office/officeart/2005/8/layout/orgChart1"/>
    <dgm:cxn modelId="{010BAADE-43EB-45AA-8574-0E1CC3E7A1CE}" type="presParOf" srcId="{99CFA485-F530-4253-912E-AAD75293F4E9}" destId="{CAECF6A8-AC26-4DF0-ADE8-8D0A0E14D77C}" srcOrd="1" destOrd="0" presId="urn:microsoft.com/office/officeart/2005/8/layout/orgChart1"/>
    <dgm:cxn modelId="{2AF87ED1-B3CC-46E4-BCEA-E025DC9C1C24}" type="presParOf" srcId="{0858D1A9-C33E-4B92-9E10-640DB9B72036}" destId="{95D8271A-4763-4B5C-B333-0F406003DAAE}" srcOrd="1" destOrd="0" presId="urn:microsoft.com/office/officeart/2005/8/layout/orgChart1"/>
    <dgm:cxn modelId="{5500BECB-D6CF-4FAA-93EA-A1BC255A576E}" type="presParOf" srcId="{95D8271A-4763-4B5C-B333-0F406003DAAE}" destId="{0455A2F5-E5FF-427B-BE4D-FE36DE32295D}" srcOrd="0" destOrd="0" presId="urn:microsoft.com/office/officeart/2005/8/layout/orgChart1"/>
    <dgm:cxn modelId="{259A6B50-5D39-4240-A1F9-5018E712C53B}" type="presParOf" srcId="{95D8271A-4763-4B5C-B333-0F406003DAAE}" destId="{0DF4E4FF-08D3-4C21-A577-8376CFABB62A}" srcOrd="1" destOrd="0" presId="urn:microsoft.com/office/officeart/2005/8/layout/orgChart1"/>
    <dgm:cxn modelId="{CDAC9890-0CFC-46AD-AFFD-93AACBC09AE7}" type="presParOf" srcId="{0DF4E4FF-08D3-4C21-A577-8376CFABB62A}" destId="{1086A8B9-B8B8-4692-A0E0-5E23AF2592B2}" srcOrd="0" destOrd="0" presId="urn:microsoft.com/office/officeart/2005/8/layout/orgChart1"/>
    <dgm:cxn modelId="{0806FD54-4A48-4D70-9512-4CF010A647C6}" type="presParOf" srcId="{1086A8B9-B8B8-4692-A0E0-5E23AF2592B2}" destId="{3FAA956E-CF9B-42F7-B382-DBB9CCECE3D1}" srcOrd="0" destOrd="0" presId="urn:microsoft.com/office/officeart/2005/8/layout/orgChart1"/>
    <dgm:cxn modelId="{6DD51D69-89AD-4FFD-B496-F81D76ABB426}" type="presParOf" srcId="{1086A8B9-B8B8-4692-A0E0-5E23AF2592B2}" destId="{7C6C3B94-DAC0-4803-AF10-B5FBEE58BFC3}" srcOrd="1" destOrd="0" presId="urn:microsoft.com/office/officeart/2005/8/layout/orgChart1"/>
    <dgm:cxn modelId="{0BF0C72B-851F-432E-9B03-7AFE89A3A55D}" type="presParOf" srcId="{0DF4E4FF-08D3-4C21-A577-8376CFABB62A}" destId="{DCB485D9-AE2F-44D9-B15F-F02C546ACA38}" srcOrd="1" destOrd="0" presId="urn:microsoft.com/office/officeart/2005/8/layout/orgChart1"/>
    <dgm:cxn modelId="{8D75C591-A74C-494B-8D6E-4E1B55B83109}" type="presParOf" srcId="{DCB485D9-AE2F-44D9-B15F-F02C546ACA38}" destId="{8BF405EF-1943-46F0-9D48-C5DB0CFFD3FA}" srcOrd="0" destOrd="0" presId="urn:microsoft.com/office/officeart/2005/8/layout/orgChart1"/>
    <dgm:cxn modelId="{9C4F59EC-07FB-4058-A619-02B914FAA5C2}" type="presParOf" srcId="{DCB485D9-AE2F-44D9-B15F-F02C546ACA38}" destId="{C30BEE1A-54F4-44BE-AB4B-BE508CE2271D}" srcOrd="1" destOrd="0" presId="urn:microsoft.com/office/officeart/2005/8/layout/orgChart1"/>
    <dgm:cxn modelId="{2180C7CA-941E-4399-9F04-898A74DC4B27}" type="presParOf" srcId="{C30BEE1A-54F4-44BE-AB4B-BE508CE2271D}" destId="{91BCD997-6C89-4ED1-913E-C734A89370DF}" srcOrd="0" destOrd="0" presId="urn:microsoft.com/office/officeart/2005/8/layout/orgChart1"/>
    <dgm:cxn modelId="{10139801-1656-4155-9573-7A2E2ECE9BC4}" type="presParOf" srcId="{91BCD997-6C89-4ED1-913E-C734A89370DF}" destId="{A011C957-A70D-4766-838B-2A27A91FD1D3}" srcOrd="0" destOrd="0" presId="urn:microsoft.com/office/officeart/2005/8/layout/orgChart1"/>
    <dgm:cxn modelId="{87448F5A-C1C3-4A78-90C6-42D88E2E413A}" type="presParOf" srcId="{91BCD997-6C89-4ED1-913E-C734A89370DF}" destId="{5BF78981-C999-4D59-ACBD-B6E4EBC1D753}" srcOrd="1" destOrd="0" presId="urn:microsoft.com/office/officeart/2005/8/layout/orgChart1"/>
    <dgm:cxn modelId="{D64ADDE1-8C63-4783-9F04-D8738EB78E5F}" type="presParOf" srcId="{C30BEE1A-54F4-44BE-AB4B-BE508CE2271D}" destId="{8E7266B3-47C2-4EA6-8B88-53FE9889A29D}" srcOrd="1" destOrd="0" presId="urn:microsoft.com/office/officeart/2005/8/layout/orgChart1"/>
    <dgm:cxn modelId="{A4042133-A373-4037-BC70-F93C7891806D}" type="presParOf" srcId="{C30BEE1A-54F4-44BE-AB4B-BE508CE2271D}" destId="{825E7A4D-4EA2-4B3A-B7A3-EAEFFC774AC2}" srcOrd="2" destOrd="0" presId="urn:microsoft.com/office/officeart/2005/8/layout/orgChart1"/>
    <dgm:cxn modelId="{3D79E722-067D-4620-8D09-3A73FBA5AC38}" type="presParOf" srcId="{0DF4E4FF-08D3-4C21-A577-8376CFABB62A}" destId="{6AE15156-CB75-4974-92E6-2F9398E1642D}" srcOrd="2" destOrd="0" presId="urn:microsoft.com/office/officeart/2005/8/layout/orgChart1"/>
    <dgm:cxn modelId="{3F2A7E94-7BEA-4DB3-94C3-86F7B60B93DB}" type="presParOf" srcId="{95D8271A-4763-4B5C-B333-0F406003DAAE}" destId="{9EA2B8FF-4DF2-4032-90E0-22B7284466FF}" srcOrd="2" destOrd="0" presId="urn:microsoft.com/office/officeart/2005/8/layout/orgChart1"/>
    <dgm:cxn modelId="{B1DAB398-7A5E-40DE-8CE9-835EB0621A45}" type="presParOf" srcId="{95D8271A-4763-4B5C-B333-0F406003DAAE}" destId="{247BCB68-BD8B-4FA8-9145-527479FE0AA2}" srcOrd="3" destOrd="0" presId="urn:microsoft.com/office/officeart/2005/8/layout/orgChart1"/>
    <dgm:cxn modelId="{CE42A374-9FB5-49AD-90B0-61B3289EB9DC}" type="presParOf" srcId="{247BCB68-BD8B-4FA8-9145-527479FE0AA2}" destId="{6880E7B1-783B-4BD3-95DC-73AEEC1FAE83}" srcOrd="0" destOrd="0" presId="urn:microsoft.com/office/officeart/2005/8/layout/orgChart1"/>
    <dgm:cxn modelId="{C5E920A8-E684-448F-A9E0-8D9D699B02CB}" type="presParOf" srcId="{6880E7B1-783B-4BD3-95DC-73AEEC1FAE83}" destId="{E8797521-3C66-47D6-84D1-B03AF3E35C59}" srcOrd="0" destOrd="0" presId="urn:microsoft.com/office/officeart/2005/8/layout/orgChart1"/>
    <dgm:cxn modelId="{D33E57D6-543D-4078-9B0F-4FF276931711}" type="presParOf" srcId="{6880E7B1-783B-4BD3-95DC-73AEEC1FAE83}" destId="{4834848D-3C15-45FC-B30F-9D08DEAB349C}" srcOrd="1" destOrd="0" presId="urn:microsoft.com/office/officeart/2005/8/layout/orgChart1"/>
    <dgm:cxn modelId="{ED1724A9-83CD-4318-8BEC-5453132C8BB6}" type="presParOf" srcId="{247BCB68-BD8B-4FA8-9145-527479FE0AA2}" destId="{6ED9CBDB-78B9-4A54-A63D-2815D9670040}" srcOrd="1" destOrd="0" presId="urn:microsoft.com/office/officeart/2005/8/layout/orgChart1"/>
    <dgm:cxn modelId="{73E2A144-722C-4AE0-8E5A-B7254BDF1099}" type="presParOf" srcId="{6ED9CBDB-78B9-4A54-A63D-2815D9670040}" destId="{E855F970-4982-4909-BDE9-9DC76568B3F0}" srcOrd="0" destOrd="0" presId="urn:microsoft.com/office/officeart/2005/8/layout/orgChart1"/>
    <dgm:cxn modelId="{29EEF311-865C-4112-B1A3-DB92F497D297}" type="presParOf" srcId="{6ED9CBDB-78B9-4A54-A63D-2815D9670040}" destId="{C675D528-DD08-4A51-A003-B8BFA8DF4D70}" srcOrd="1" destOrd="0" presId="urn:microsoft.com/office/officeart/2005/8/layout/orgChart1"/>
    <dgm:cxn modelId="{9E3489B8-003A-4BDB-8072-489C6C96151A}" type="presParOf" srcId="{C675D528-DD08-4A51-A003-B8BFA8DF4D70}" destId="{DDE49B6E-C12D-4E90-A615-CF49C6132518}" srcOrd="0" destOrd="0" presId="urn:microsoft.com/office/officeart/2005/8/layout/orgChart1"/>
    <dgm:cxn modelId="{255B672B-6DDB-4D96-8095-652CD038B671}" type="presParOf" srcId="{DDE49B6E-C12D-4E90-A615-CF49C6132518}" destId="{F3015132-7038-46E4-880D-E3976B1CD027}" srcOrd="0" destOrd="0" presId="urn:microsoft.com/office/officeart/2005/8/layout/orgChart1"/>
    <dgm:cxn modelId="{1317DE28-F4F8-4483-BDCA-65DE7981FBB7}" type="presParOf" srcId="{DDE49B6E-C12D-4E90-A615-CF49C6132518}" destId="{FB4A2143-26D6-4D39-966F-E281338E84CA}" srcOrd="1" destOrd="0" presId="urn:microsoft.com/office/officeart/2005/8/layout/orgChart1"/>
    <dgm:cxn modelId="{F751634B-152A-4315-9B37-99A1CBF05025}" type="presParOf" srcId="{C675D528-DD08-4A51-A003-B8BFA8DF4D70}" destId="{A150EF3E-A7B5-4A0D-A979-BF019257CA2F}" srcOrd="1" destOrd="0" presId="urn:microsoft.com/office/officeart/2005/8/layout/orgChart1"/>
    <dgm:cxn modelId="{F6CB417A-F7D9-4032-9FA7-87B2E314AB73}" type="presParOf" srcId="{C675D528-DD08-4A51-A003-B8BFA8DF4D70}" destId="{BA7212E1-EED7-4FC5-8DDB-A9C3C8F0E776}" srcOrd="2" destOrd="0" presId="urn:microsoft.com/office/officeart/2005/8/layout/orgChart1"/>
    <dgm:cxn modelId="{7E79876D-E55C-4ED4-9605-B763684160DF}" type="presParOf" srcId="{247BCB68-BD8B-4FA8-9145-527479FE0AA2}" destId="{903ADB09-91CB-46E0-99CE-D722E3F2BA10}" srcOrd="2" destOrd="0" presId="urn:microsoft.com/office/officeart/2005/8/layout/orgChart1"/>
    <dgm:cxn modelId="{FD55AC3C-7047-4C4C-A041-302DD7991887}" type="presParOf" srcId="{95D8271A-4763-4B5C-B333-0F406003DAAE}" destId="{6E66849F-6814-4350-B8BB-E6BD08BB938E}" srcOrd="4" destOrd="0" presId="urn:microsoft.com/office/officeart/2005/8/layout/orgChart1"/>
    <dgm:cxn modelId="{A78C2659-7C76-41E7-ACC4-ADA9095FD9E6}" type="presParOf" srcId="{95D8271A-4763-4B5C-B333-0F406003DAAE}" destId="{8C203E9F-DFA0-48EC-B932-02F412C7D98D}" srcOrd="5" destOrd="0" presId="urn:microsoft.com/office/officeart/2005/8/layout/orgChart1"/>
    <dgm:cxn modelId="{B373770D-A4E1-4E61-9537-412344C1A850}" type="presParOf" srcId="{8C203E9F-DFA0-48EC-B932-02F412C7D98D}" destId="{509216AA-91D9-43C5-8D13-38E4748840CF}" srcOrd="0" destOrd="0" presId="urn:microsoft.com/office/officeart/2005/8/layout/orgChart1"/>
    <dgm:cxn modelId="{A0887617-5658-447A-B459-670711D7D38E}" type="presParOf" srcId="{509216AA-91D9-43C5-8D13-38E4748840CF}" destId="{A0847087-8FD1-40BF-B6F8-AC6761BD9DD0}" srcOrd="0" destOrd="0" presId="urn:microsoft.com/office/officeart/2005/8/layout/orgChart1"/>
    <dgm:cxn modelId="{A1FFAEA5-0272-4102-A33E-4A71CACD6B85}" type="presParOf" srcId="{509216AA-91D9-43C5-8D13-38E4748840CF}" destId="{C1378899-F7C3-439E-8FA0-735067009841}" srcOrd="1" destOrd="0" presId="urn:microsoft.com/office/officeart/2005/8/layout/orgChart1"/>
    <dgm:cxn modelId="{CBED4E14-1ABA-4278-8B2C-77F47F3BB738}" type="presParOf" srcId="{8C203E9F-DFA0-48EC-B932-02F412C7D98D}" destId="{EA10A454-DEE5-4B71-B062-79281E9892F5}" srcOrd="1" destOrd="0" presId="urn:microsoft.com/office/officeart/2005/8/layout/orgChart1"/>
    <dgm:cxn modelId="{09589CEC-91A7-45AF-97F5-C7F33BA96B1B}" type="presParOf" srcId="{EA10A454-DEE5-4B71-B062-79281E9892F5}" destId="{D0594FEA-918B-4383-A96D-33C0B7FCDD2E}" srcOrd="0" destOrd="0" presId="urn:microsoft.com/office/officeart/2005/8/layout/orgChart1"/>
    <dgm:cxn modelId="{C482001E-FCD3-4FC6-BB8B-3BE86C0BB03A}" type="presParOf" srcId="{EA10A454-DEE5-4B71-B062-79281E9892F5}" destId="{E2F5A9F5-C4D6-44BC-88A0-91E7C0D0540D}" srcOrd="1" destOrd="0" presId="urn:microsoft.com/office/officeart/2005/8/layout/orgChart1"/>
    <dgm:cxn modelId="{8519604F-D207-453C-8126-E23F5F35B98A}" type="presParOf" srcId="{E2F5A9F5-C4D6-44BC-88A0-91E7C0D0540D}" destId="{AD9ACA03-87D9-421F-8E8E-866EAF4A02FD}" srcOrd="0" destOrd="0" presId="urn:microsoft.com/office/officeart/2005/8/layout/orgChart1"/>
    <dgm:cxn modelId="{694AD77E-0708-4433-8DEB-6BB50E9A4E17}" type="presParOf" srcId="{AD9ACA03-87D9-421F-8E8E-866EAF4A02FD}" destId="{55C7E198-35CA-48EB-9C58-614862C6C815}" srcOrd="0" destOrd="0" presId="urn:microsoft.com/office/officeart/2005/8/layout/orgChart1"/>
    <dgm:cxn modelId="{32663880-34F3-43EA-B08F-2D30D91C111B}" type="presParOf" srcId="{AD9ACA03-87D9-421F-8E8E-866EAF4A02FD}" destId="{A6D9711E-142C-446C-A31F-62699E56E429}" srcOrd="1" destOrd="0" presId="urn:microsoft.com/office/officeart/2005/8/layout/orgChart1"/>
    <dgm:cxn modelId="{A749FC09-9B3C-4034-BA9F-C6ABB6CC480C}" type="presParOf" srcId="{E2F5A9F5-C4D6-44BC-88A0-91E7C0D0540D}" destId="{B78B003D-4B59-4C1F-966D-A4EB44820E5C}" srcOrd="1" destOrd="0" presId="urn:microsoft.com/office/officeart/2005/8/layout/orgChart1"/>
    <dgm:cxn modelId="{3B2BD316-2A10-4A34-BDF3-94BAA20BAC56}" type="presParOf" srcId="{E2F5A9F5-C4D6-44BC-88A0-91E7C0D0540D}" destId="{9CA1F065-E0A8-40D8-AB92-31DF0DED28B2}" srcOrd="2" destOrd="0" presId="urn:microsoft.com/office/officeart/2005/8/layout/orgChart1"/>
    <dgm:cxn modelId="{F9BE3C97-A376-4B24-BDCD-5E9A4544F3CF}" type="presParOf" srcId="{8C203E9F-DFA0-48EC-B932-02F412C7D98D}" destId="{49086210-FD70-48A8-8E20-C4E5C5B82059}" srcOrd="2" destOrd="0" presId="urn:microsoft.com/office/officeart/2005/8/layout/orgChart1"/>
    <dgm:cxn modelId="{953CF40C-C977-4C32-B650-C1E3875E50A8}" type="presParOf" srcId="{95D8271A-4763-4B5C-B333-0F406003DAAE}" destId="{11D35261-458E-47CA-B4F7-504D5E041976}" srcOrd="6" destOrd="0" presId="urn:microsoft.com/office/officeart/2005/8/layout/orgChart1"/>
    <dgm:cxn modelId="{9E682259-8D0A-4D19-A348-364E910271D2}" type="presParOf" srcId="{95D8271A-4763-4B5C-B333-0F406003DAAE}" destId="{1E578D19-53ED-4444-BA06-0A19C7820B0B}" srcOrd="7" destOrd="0" presId="urn:microsoft.com/office/officeart/2005/8/layout/orgChart1"/>
    <dgm:cxn modelId="{EB01C80E-314A-4012-9635-B9A4D7389985}" type="presParOf" srcId="{1E578D19-53ED-4444-BA06-0A19C7820B0B}" destId="{06F32D28-86D2-446C-A8CC-5DC5CF4E42F1}" srcOrd="0" destOrd="0" presId="urn:microsoft.com/office/officeart/2005/8/layout/orgChart1"/>
    <dgm:cxn modelId="{861DE6BD-2B36-4C7B-AE3F-51F03EABBEF4}" type="presParOf" srcId="{06F32D28-86D2-446C-A8CC-5DC5CF4E42F1}" destId="{0DA76545-B250-4E19-8ED8-330E6B19118F}" srcOrd="0" destOrd="0" presId="urn:microsoft.com/office/officeart/2005/8/layout/orgChart1"/>
    <dgm:cxn modelId="{AF976A0D-DF39-40FE-AA31-0001B5C4E833}" type="presParOf" srcId="{06F32D28-86D2-446C-A8CC-5DC5CF4E42F1}" destId="{FE27F809-0841-4E6C-A098-633D1FA2D2F1}" srcOrd="1" destOrd="0" presId="urn:microsoft.com/office/officeart/2005/8/layout/orgChart1"/>
    <dgm:cxn modelId="{4D759794-119A-4214-B1F3-654F1FE302F5}" type="presParOf" srcId="{1E578D19-53ED-4444-BA06-0A19C7820B0B}" destId="{ADEF4F81-C9E3-4627-A8ED-56E636A93610}" srcOrd="1" destOrd="0" presId="urn:microsoft.com/office/officeart/2005/8/layout/orgChart1"/>
    <dgm:cxn modelId="{6D305552-0846-4D29-9DBD-7DB6BB69F30B}" type="presParOf" srcId="{ADEF4F81-C9E3-4627-A8ED-56E636A93610}" destId="{825C73C4-23A2-4C3F-8B8B-270E0F1E8187}" srcOrd="0" destOrd="0" presId="urn:microsoft.com/office/officeart/2005/8/layout/orgChart1"/>
    <dgm:cxn modelId="{559F3FAC-06B5-46AA-A9C2-81A8C5F1AF2E}" type="presParOf" srcId="{ADEF4F81-C9E3-4627-A8ED-56E636A93610}" destId="{E555ABED-BF10-4799-BCD9-0AAB4EDD7E50}" srcOrd="1" destOrd="0" presId="urn:microsoft.com/office/officeart/2005/8/layout/orgChart1"/>
    <dgm:cxn modelId="{1F532DFF-B1D9-4965-B1AC-1AFF0E6DAB42}" type="presParOf" srcId="{E555ABED-BF10-4799-BCD9-0AAB4EDD7E50}" destId="{DE666CC8-27EE-46BE-96BF-342B32023BC2}" srcOrd="0" destOrd="0" presId="urn:microsoft.com/office/officeart/2005/8/layout/orgChart1"/>
    <dgm:cxn modelId="{CA3696EE-6FF0-4A42-8E5A-5F05ACF0DA14}" type="presParOf" srcId="{DE666CC8-27EE-46BE-96BF-342B32023BC2}" destId="{75E59B5C-BC1D-42B7-ACE0-6D7DBD748F55}" srcOrd="0" destOrd="0" presId="urn:microsoft.com/office/officeart/2005/8/layout/orgChart1"/>
    <dgm:cxn modelId="{9C320F45-DFA6-44B2-865B-7767CC141BD4}" type="presParOf" srcId="{DE666CC8-27EE-46BE-96BF-342B32023BC2}" destId="{BB3595CA-4A59-436F-8AA5-80FE6BA206FE}" srcOrd="1" destOrd="0" presId="urn:microsoft.com/office/officeart/2005/8/layout/orgChart1"/>
    <dgm:cxn modelId="{D8CDC2FA-E424-42BF-9708-130AC8DAE66D}" type="presParOf" srcId="{E555ABED-BF10-4799-BCD9-0AAB4EDD7E50}" destId="{76EF23D3-2D61-43D4-86B3-99543B8405CD}" srcOrd="1" destOrd="0" presId="urn:microsoft.com/office/officeart/2005/8/layout/orgChart1"/>
    <dgm:cxn modelId="{6D96210A-453F-4F4C-A5CC-E08CFD9C51AC}" type="presParOf" srcId="{E555ABED-BF10-4799-BCD9-0AAB4EDD7E50}" destId="{229C6A4D-D2BA-4DCC-ADE9-B07109866CF9}" srcOrd="2" destOrd="0" presId="urn:microsoft.com/office/officeart/2005/8/layout/orgChart1"/>
    <dgm:cxn modelId="{1A5396B3-CECB-40CF-820A-2309F6F226BC}" type="presParOf" srcId="{1E578D19-53ED-4444-BA06-0A19C7820B0B}" destId="{DDCE9ED7-C79D-4A5C-9790-286B6A40BA49}" srcOrd="2" destOrd="0" presId="urn:microsoft.com/office/officeart/2005/8/layout/orgChart1"/>
    <dgm:cxn modelId="{F8769D74-5CE6-4BAE-A957-DF93697B41F5}" type="presParOf" srcId="{0858D1A9-C33E-4B92-9E10-640DB9B72036}" destId="{AEEBD1E2-3E84-4F23-AC6B-D326B2619D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C73C4-23A2-4C3F-8B8B-270E0F1E8187}">
      <dsp:nvSpPr>
        <dsp:cNvPr id="0" name=""/>
        <dsp:cNvSpPr/>
      </dsp:nvSpPr>
      <dsp:spPr>
        <a:xfrm>
          <a:off x="7429124" y="2366885"/>
          <a:ext cx="91440" cy="558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117"/>
              </a:lnTo>
              <a:lnTo>
                <a:pt x="50056" y="368117"/>
              </a:lnTo>
              <a:lnTo>
                <a:pt x="50056" y="5580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35261-458E-47CA-B4F7-504D5E041976}">
      <dsp:nvSpPr>
        <dsp:cNvPr id="0" name=""/>
        <dsp:cNvSpPr/>
      </dsp:nvSpPr>
      <dsp:spPr>
        <a:xfrm>
          <a:off x="4159964" y="1074650"/>
          <a:ext cx="3314879" cy="387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887"/>
              </a:lnTo>
              <a:lnTo>
                <a:pt x="3314879" y="197887"/>
              </a:lnTo>
              <a:lnTo>
                <a:pt x="3314879" y="387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94FEA-918B-4383-A96D-33C0B7FCDD2E}">
      <dsp:nvSpPr>
        <dsp:cNvPr id="0" name=""/>
        <dsp:cNvSpPr/>
      </dsp:nvSpPr>
      <dsp:spPr>
        <a:xfrm>
          <a:off x="5240428" y="2366885"/>
          <a:ext cx="91440" cy="5391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1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6849F-6814-4350-B8BB-E6BD08BB938E}">
      <dsp:nvSpPr>
        <dsp:cNvPr id="0" name=""/>
        <dsp:cNvSpPr/>
      </dsp:nvSpPr>
      <dsp:spPr>
        <a:xfrm>
          <a:off x="4159964" y="1074650"/>
          <a:ext cx="1126183" cy="387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887"/>
              </a:lnTo>
              <a:lnTo>
                <a:pt x="1126183" y="197887"/>
              </a:lnTo>
              <a:lnTo>
                <a:pt x="1126183" y="387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5F970-4982-4909-BDE9-9DC76568B3F0}">
      <dsp:nvSpPr>
        <dsp:cNvPr id="0" name=""/>
        <dsp:cNvSpPr/>
      </dsp:nvSpPr>
      <dsp:spPr>
        <a:xfrm>
          <a:off x="3051732" y="2366885"/>
          <a:ext cx="91440" cy="516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68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2B8FF-4DF2-4032-90E0-22B7284466FF}">
      <dsp:nvSpPr>
        <dsp:cNvPr id="0" name=""/>
        <dsp:cNvSpPr/>
      </dsp:nvSpPr>
      <dsp:spPr>
        <a:xfrm>
          <a:off x="3097452" y="1074650"/>
          <a:ext cx="1062512" cy="387815"/>
        </a:xfrm>
        <a:custGeom>
          <a:avLst/>
          <a:gdLst/>
          <a:ahLst/>
          <a:cxnLst/>
          <a:rect l="0" t="0" r="0" b="0"/>
          <a:pathLst>
            <a:path>
              <a:moveTo>
                <a:pt x="1062512" y="0"/>
              </a:moveTo>
              <a:lnTo>
                <a:pt x="1062512" y="197887"/>
              </a:lnTo>
              <a:lnTo>
                <a:pt x="0" y="197887"/>
              </a:lnTo>
              <a:lnTo>
                <a:pt x="0" y="387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05EF-1943-46F0-9D48-C5DB0CFFD3FA}">
      <dsp:nvSpPr>
        <dsp:cNvPr id="0" name=""/>
        <dsp:cNvSpPr/>
      </dsp:nvSpPr>
      <dsp:spPr>
        <a:xfrm>
          <a:off x="790538" y="2366885"/>
          <a:ext cx="91440" cy="532920"/>
        </a:xfrm>
        <a:custGeom>
          <a:avLst/>
          <a:gdLst/>
          <a:ahLst/>
          <a:cxnLst/>
          <a:rect l="0" t="0" r="0" b="0"/>
          <a:pathLst>
            <a:path>
              <a:moveTo>
                <a:pt x="118218" y="0"/>
              </a:moveTo>
              <a:lnTo>
                <a:pt x="118218" y="342992"/>
              </a:lnTo>
              <a:lnTo>
                <a:pt x="45720" y="342992"/>
              </a:lnTo>
              <a:lnTo>
                <a:pt x="45720" y="532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55A2F5-E5FF-427B-BE4D-FE36DE32295D}">
      <dsp:nvSpPr>
        <dsp:cNvPr id="0" name=""/>
        <dsp:cNvSpPr/>
      </dsp:nvSpPr>
      <dsp:spPr>
        <a:xfrm>
          <a:off x="908756" y="1074650"/>
          <a:ext cx="3251208" cy="387815"/>
        </a:xfrm>
        <a:custGeom>
          <a:avLst/>
          <a:gdLst/>
          <a:ahLst/>
          <a:cxnLst/>
          <a:rect l="0" t="0" r="0" b="0"/>
          <a:pathLst>
            <a:path>
              <a:moveTo>
                <a:pt x="3251208" y="0"/>
              </a:moveTo>
              <a:lnTo>
                <a:pt x="3251208" y="197887"/>
              </a:lnTo>
              <a:lnTo>
                <a:pt x="0" y="197887"/>
              </a:lnTo>
              <a:lnTo>
                <a:pt x="0" y="387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80A84-16E7-495F-B6E8-72F80842EB94}">
      <dsp:nvSpPr>
        <dsp:cNvPr id="0" name=""/>
        <dsp:cNvSpPr/>
      </dsp:nvSpPr>
      <dsp:spPr>
        <a:xfrm>
          <a:off x="3255545" y="170230"/>
          <a:ext cx="1808839" cy="90441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solidFill>
                <a:srgbClr val="000000"/>
              </a:solidFill>
              <a:latin typeface="Arial"/>
            </a:rPr>
            <a:t>Stilovi učenja</a:t>
          </a:r>
          <a:endParaRPr lang="hr-HR" sz="1200" kern="1200" smtClean="0"/>
        </a:p>
      </dsp:txBody>
      <dsp:txXfrm>
        <a:off x="3255545" y="170230"/>
        <a:ext cx="1808839" cy="904419"/>
      </dsp:txXfrm>
    </dsp:sp>
    <dsp:sp modelId="{3FAA956E-CF9B-42F7-B382-DBB9CCECE3D1}">
      <dsp:nvSpPr>
        <dsp:cNvPr id="0" name=""/>
        <dsp:cNvSpPr/>
      </dsp:nvSpPr>
      <dsp:spPr>
        <a:xfrm>
          <a:off x="4336" y="1462465"/>
          <a:ext cx="1808839" cy="90441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solidFill>
                <a:srgbClr val="000000"/>
              </a:solidFill>
              <a:latin typeface="Arial"/>
            </a:rPr>
            <a:t>Aktivist</a:t>
          </a:r>
        </a:p>
      </dsp:txBody>
      <dsp:txXfrm>
        <a:off x="4336" y="1462465"/>
        <a:ext cx="1808839" cy="904419"/>
      </dsp:txXfrm>
    </dsp:sp>
    <dsp:sp modelId="{A011C957-A70D-4766-838B-2A27A91FD1D3}">
      <dsp:nvSpPr>
        <dsp:cNvPr id="0" name=""/>
        <dsp:cNvSpPr/>
      </dsp:nvSpPr>
      <dsp:spPr>
        <a:xfrm>
          <a:off x="96922" y="2899806"/>
          <a:ext cx="1478672" cy="3086631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Rado se prepuštaju 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novim iskustvima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Uživaju u  “sada i ovdje”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Imaju entuzijazam 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za nove izazove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Pokazuju manjak 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opreza i skeptičnosti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Probleme rješavaju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kroz “brainstorming”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Uživaju u otkriću, ali ne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 i u implementaciji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Vole biti u centru zbivanja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 baseline="0" smtClean="0">
            <a:solidFill>
              <a:srgbClr val="000000"/>
            </a:solidFill>
            <a:latin typeface="Arial"/>
          </a:endParaRP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 baseline="0" smtClean="0">
            <a:solidFill>
              <a:srgbClr val="000000"/>
            </a:solidFill>
            <a:latin typeface="Arial"/>
          </a:endParaRPr>
        </a:p>
      </dsp:txBody>
      <dsp:txXfrm>
        <a:off x="96922" y="2899806"/>
        <a:ext cx="1478672" cy="3086631"/>
      </dsp:txXfrm>
    </dsp:sp>
    <dsp:sp modelId="{E8797521-3C66-47D6-84D1-B03AF3E35C59}">
      <dsp:nvSpPr>
        <dsp:cNvPr id="0" name=""/>
        <dsp:cNvSpPr/>
      </dsp:nvSpPr>
      <dsp:spPr>
        <a:xfrm>
          <a:off x="2193032" y="1462465"/>
          <a:ext cx="1808839" cy="90441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solidFill>
                <a:srgbClr val="000000"/>
              </a:solidFill>
              <a:latin typeface="Arial"/>
            </a:rPr>
            <a:t>Reflektičar</a:t>
          </a:r>
          <a:endParaRPr lang="hr-HR" sz="1200" kern="1200" smtClean="0"/>
        </a:p>
      </dsp:txBody>
      <dsp:txXfrm>
        <a:off x="2193032" y="1462465"/>
        <a:ext cx="1808839" cy="904419"/>
      </dsp:txXfrm>
    </dsp:sp>
    <dsp:sp modelId="{F3015132-7038-46E4-880D-E3976B1CD027}">
      <dsp:nvSpPr>
        <dsp:cNvPr id="0" name=""/>
        <dsp:cNvSpPr/>
      </dsp:nvSpPr>
      <dsp:spPr>
        <a:xfrm>
          <a:off x="2220979" y="2883698"/>
          <a:ext cx="1752946" cy="3060312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Vole “stati na loptu” 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da razmotre iskustvo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Iz više perspektiva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Prikupljaju podatke, analiziraju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 i dobro ”prežvakavaju”  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prije zaključivanja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Što je moguće duže 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otežu s procjenom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Oprezni su, vole “prespavati”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U raspravama su često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po strani, kao observeri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Često su nevidljivi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Pažljivo saslušaju druge 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Prije nego što sami</a:t>
          </a:r>
        </a:p>
        <a:p>
          <a:pPr marR="0"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 iznesu sud</a:t>
          </a:r>
          <a:endParaRPr lang="hr-HR" sz="1050" kern="1200" smtClean="0"/>
        </a:p>
      </dsp:txBody>
      <dsp:txXfrm>
        <a:off x="2220979" y="2883698"/>
        <a:ext cx="1752946" cy="3060312"/>
      </dsp:txXfrm>
    </dsp:sp>
    <dsp:sp modelId="{A0847087-8FD1-40BF-B6F8-AC6761BD9DD0}">
      <dsp:nvSpPr>
        <dsp:cNvPr id="0" name=""/>
        <dsp:cNvSpPr/>
      </dsp:nvSpPr>
      <dsp:spPr>
        <a:xfrm>
          <a:off x="4381728" y="1462465"/>
          <a:ext cx="1808839" cy="90441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solidFill>
                <a:srgbClr val="000000"/>
              </a:solidFill>
              <a:latin typeface="Arial"/>
            </a:rPr>
            <a:t>Teoretičar</a:t>
          </a:r>
          <a:endParaRPr lang="hr-HR" sz="1200" kern="1200" smtClean="0"/>
        </a:p>
      </dsp:txBody>
      <dsp:txXfrm>
        <a:off x="4381728" y="1462465"/>
        <a:ext cx="1808839" cy="904419"/>
      </dsp:txXfrm>
    </dsp:sp>
    <dsp:sp modelId="{55C7E198-35CA-48EB-9C58-614862C6C815}">
      <dsp:nvSpPr>
        <dsp:cNvPr id="0" name=""/>
        <dsp:cNvSpPr/>
      </dsp:nvSpPr>
      <dsp:spPr>
        <a:xfrm>
          <a:off x="4381728" y="2906046"/>
          <a:ext cx="1808839" cy="3134601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O problemu razmišljaju na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logičan “korak po korak” način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Raspršene činjenice 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objedinjavaju u koherentne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teorijske cjeline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Vole analizu i isntezu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Česta pitanja:Ima li to smisla? 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Kako ovo odgovara onome?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Predani su racionalnoj 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objektivnosti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Ako je nešto logično,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onda je dobro!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Teško se nose s neizvjesnošću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i iščekivanjem</a:t>
          </a:r>
        </a:p>
      </dsp:txBody>
      <dsp:txXfrm>
        <a:off x="4381728" y="2906046"/>
        <a:ext cx="1808839" cy="3134601"/>
      </dsp:txXfrm>
    </dsp:sp>
    <dsp:sp modelId="{0DA76545-B250-4E19-8ED8-330E6B19118F}">
      <dsp:nvSpPr>
        <dsp:cNvPr id="0" name=""/>
        <dsp:cNvSpPr/>
      </dsp:nvSpPr>
      <dsp:spPr>
        <a:xfrm>
          <a:off x="6570424" y="1462465"/>
          <a:ext cx="1808839" cy="90441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solidFill>
                <a:srgbClr val="000000"/>
              </a:solidFill>
              <a:latin typeface="Arial"/>
            </a:rPr>
            <a:t>Pragmatičar</a:t>
          </a:r>
          <a:endParaRPr lang="hr-HR" sz="1200" kern="1200" smtClean="0"/>
        </a:p>
      </dsp:txBody>
      <dsp:txXfrm>
        <a:off x="6570424" y="1462465"/>
        <a:ext cx="1808839" cy="904419"/>
      </dsp:txXfrm>
    </dsp:sp>
    <dsp:sp modelId="{75E59B5C-BC1D-42B7-ACE0-6D7DBD748F55}">
      <dsp:nvSpPr>
        <dsp:cNvPr id="0" name=""/>
        <dsp:cNvSpPr/>
      </dsp:nvSpPr>
      <dsp:spPr>
        <a:xfrm>
          <a:off x="6574761" y="2924931"/>
          <a:ext cx="1808839" cy="32376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Oduševljeni su 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iskušavanjem novih ideja, teorija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 i tehnika u praksi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Jedva čekaju priliku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da eksperimentiraju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S edukacije odlaze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s hrpom novih ideja koje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čim prije žele primijeniti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Nisu oličenje strpljivosti,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Ne okolišaju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i ne uživaju u otvorenim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raspravama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Praktični su, stoje s obje noge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na zemlji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 baseline="0" smtClean="0">
              <a:solidFill>
                <a:srgbClr val="000000"/>
              </a:solidFill>
              <a:latin typeface="Arial"/>
            </a:rPr>
            <a:t>-Ako funkcionira, onda je dobro</a:t>
          </a:r>
          <a:endParaRPr lang="hr-HR" sz="1050" kern="1200" smtClean="0"/>
        </a:p>
      </dsp:txBody>
      <dsp:txXfrm>
        <a:off x="6574761" y="2924931"/>
        <a:ext cx="1808839" cy="3237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3B271-B81C-4FD0-979A-605B44B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Z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Majdak</dc:creator>
  <cp:keywords/>
  <dc:description/>
  <cp:lastModifiedBy>Admin</cp:lastModifiedBy>
  <cp:revision>2</cp:revision>
  <cp:lastPrinted>2016-05-03T16:16:00Z</cp:lastPrinted>
  <dcterms:created xsi:type="dcterms:W3CDTF">2021-03-07T18:50:00Z</dcterms:created>
  <dcterms:modified xsi:type="dcterms:W3CDTF">2021-03-07T18:50:00Z</dcterms:modified>
</cp:coreProperties>
</file>